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67" w:rsidRPr="00DE6E2F" w:rsidRDefault="004C6557" w:rsidP="00DB1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2F">
        <w:rPr>
          <w:rFonts w:ascii="Times New Roman" w:hAnsi="Times New Roman" w:cs="Times New Roman"/>
          <w:b/>
          <w:sz w:val="28"/>
          <w:szCs w:val="28"/>
        </w:rPr>
        <w:t>М</w:t>
      </w:r>
      <w:r w:rsidR="001B2D92" w:rsidRPr="00DE6E2F">
        <w:rPr>
          <w:rFonts w:ascii="Times New Roman" w:hAnsi="Times New Roman" w:cs="Times New Roman"/>
          <w:b/>
          <w:sz w:val="28"/>
          <w:szCs w:val="28"/>
        </w:rPr>
        <w:t>А</w:t>
      </w:r>
      <w:r w:rsidRPr="00DE6E2F">
        <w:rPr>
          <w:rFonts w:ascii="Times New Roman" w:hAnsi="Times New Roman" w:cs="Times New Roman"/>
          <w:b/>
          <w:sz w:val="28"/>
          <w:szCs w:val="28"/>
        </w:rPr>
        <w:t>ОУ – Грязновская СОШ</w:t>
      </w:r>
    </w:p>
    <w:p w:rsidR="00AD2BFB" w:rsidRDefault="00AD2BFB" w:rsidP="00A3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2F">
        <w:rPr>
          <w:rFonts w:ascii="Times New Roman" w:hAnsi="Times New Roman" w:cs="Times New Roman"/>
          <w:b/>
          <w:sz w:val="28"/>
          <w:szCs w:val="28"/>
        </w:rPr>
        <w:t>Карта престижа</w:t>
      </w:r>
      <w:r w:rsidR="001B2D92" w:rsidRPr="00DE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E2F"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1B2D92" w:rsidRPr="00DE6E2F">
        <w:rPr>
          <w:rFonts w:ascii="Times New Roman" w:hAnsi="Times New Roman" w:cs="Times New Roman"/>
          <w:b/>
          <w:sz w:val="28"/>
          <w:szCs w:val="28"/>
        </w:rPr>
        <w:t>201</w:t>
      </w:r>
      <w:r w:rsidR="0041400F" w:rsidRPr="00DE6E2F">
        <w:rPr>
          <w:rFonts w:ascii="Times New Roman" w:hAnsi="Times New Roman" w:cs="Times New Roman"/>
          <w:b/>
          <w:sz w:val="28"/>
          <w:szCs w:val="28"/>
        </w:rPr>
        <w:t>6</w:t>
      </w:r>
      <w:r w:rsidR="001B2D92" w:rsidRPr="00DE6E2F">
        <w:rPr>
          <w:rFonts w:ascii="Times New Roman" w:hAnsi="Times New Roman" w:cs="Times New Roman"/>
          <w:b/>
          <w:sz w:val="28"/>
          <w:szCs w:val="28"/>
        </w:rPr>
        <w:t>-201</w:t>
      </w:r>
      <w:r w:rsidR="0041400F" w:rsidRPr="00DE6E2F">
        <w:rPr>
          <w:rFonts w:ascii="Times New Roman" w:hAnsi="Times New Roman" w:cs="Times New Roman"/>
          <w:b/>
          <w:sz w:val="28"/>
          <w:szCs w:val="28"/>
        </w:rPr>
        <w:t>7</w:t>
      </w:r>
      <w:r w:rsidR="004C6557" w:rsidRPr="00DE6E2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6300" w:type="dxa"/>
        <w:tblInd w:w="-601" w:type="dxa"/>
        <w:tblLook w:val="04A0" w:firstRow="1" w:lastRow="0" w:firstColumn="1" w:lastColumn="0" w:noHBand="0" w:noVBand="1"/>
      </w:tblPr>
      <w:tblGrid>
        <w:gridCol w:w="1949"/>
        <w:gridCol w:w="2588"/>
        <w:gridCol w:w="7087"/>
        <w:gridCol w:w="2268"/>
        <w:gridCol w:w="2408"/>
      </w:tblGrid>
      <w:tr w:rsidR="00AD2BFB" w:rsidRPr="00AD2BFB" w:rsidTr="008F6171">
        <w:tc>
          <w:tcPr>
            <w:tcW w:w="1949" w:type="dxa"/>
          </w:tcPr>
          <w:p w:rsidR="004C6557" w:rsidRPr="00DE6E2F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E2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88" w:type="dxa"/>
          </w:tcPr>
          <w:p w:rsidR="004C6557" w:rsidRPr="00DE6E2F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E2F">
              <w:rPr>
                <w:rFonts w:ascii="Times New Roman" w:hAnsi="Times New Roman" w:cs="Times New Roman"/>
                <w:b/>
                <w:sz w:val="26"/>
                <w:szCs w:val="26"/>
              </w:rPr>
              <w:t>Класс / количество</w:t>
            </w:r>
          </w:p>
        </w:tc>
        <w:tc>
          <w:tcPr>
            <w:tcW w:w="7087" w:type="dxa"/>
          </w:tcPr>
          <w:p w:rsidR="004C6557" w:rsidRPr="00DE6E2F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E2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</w:tcPr>
          <w:p w:rsidR="004C6557" w:rsidRPr="00DE6E2F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E2F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08" w:type="dxa"/>
          </w:tcPr>
          <w:p w:rsidR="004C6557" w:rsidRPr="00DE6E2F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E2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AD2BFB" w:rsidRPr="00AD2BFB" w:rsidTr="008F6171">
        <w:tc>
          <w:tcPr>
            <w:tcW w:w="16300" w:type="dxa"/>
            <w:gridSpan w:val="5"/>
          </w:tcPr>
          <w:p w:rsidR="004C6557" w:rsidRPr="00AD2BFB" w:rsidRDefault="004C655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t>Районные мероприятия</w:t>
            </w:r>
          </w:p>
        </w:tc>
      </w:tr>
      <w:tr w:rsidR="00BC34BA" w:rsidRPr="00AD2BFB" w:rsidTr="008F6171">
        <w:tc>
          <w:tcPr>
            <w:tcW w:w="1949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6E2F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258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4</w:t>
            </w:r>
            <w:r w:rsidR="004B7143" w:rsidRPr="00DE6E2F">
              <w:rPr>
                <w:rFonts w:ascii="Times New Roman" w:hAnsi="Times New Roman" w:cs="Times New Roman"/>
              </w:rPr>
              <w:t xml:space="preserve"> чел.</w:t>
            </w:r>
          </w:p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Рушков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Данил, </w:t>
            </w:r>
            <w:r w:rsidR="004B7143" w:rsidRPr="00DE6E2F">
              <w:rPr>
                <w:rFonts w:ascii="Times New Roman" w:hAnsi="Times New Roman" w:cs="Times New Roman"/>
              </w:rPr>
              <w:t>7</w:t>
            </w:r>
            <w:r w:rsidRPr="00DE6E2F">
              <w:rPr>
                <w:rFonts w:ascii="Times New Roman" w:hAnsi="Times New Roman" w:cs="Times New Roman"/>
              </w:rPr>
              <w:t>-а кл.</w:t>
            </w:r>
          </w:p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Берсенева Дарья, </w:t>
            </w:r>
            <w:r w:rsidR="004B7143" w:rsidRPr="00DE6E2F">
              <w:rPr>
                <w:rFonts w:ascii="Times New Roman" w:hAnsi="Times New Roman" w:cs="Times New Roman"/>
              </w:rPr>
              <w:t>9</w:t>
            </w:r>
            <w:r w:rsidRPr="00DE6E2F">
              <w:rPr>
                <w:rFonts w:ascii="Times New Roman" w:hAnsi="Times New Roman" w:cs="Times New Roman"/>
              </w:rPr>
              <w:t>кл.</w:t>
            </w:r>
          </w:p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Абдулин Савелий, 1</w:t>
            </w:r>
            <w:r w:rsidR="004B7143" w:rsidRPr="00DE6E2F">
              <w:rPr>
                <w:rFonts w:ascii="Times New Roman" w:hAnsi="Times New Roman" w:cs="Times New Roman"/>
              </w:rPr>
              <w:t>1</w:t>
            </w:r>
          </w:p>
          <w:p w:rsidR="00BC34BA" w:rsidRPr="00DE6E2F" w:rsidRDefault="004B7143" w:rsidP="004B7143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Казаков Дима</w:t>
            </w:r>
            <w:r w:rsidR="00BC34BA" w:rsidRPr="00DE6E2F">
              <w:rPr>
                <w:rFonts w:ascii="Times New Roman" w:hAnsi="Times New Roman" w:cs="Times New Roman"/>
              </w:rPr>
              <w:t>, 1</w:t>
            </w:r>
            <w:r w:rsidRPr="00DE6E2F">
              <w:rPr>
                <w:rFonts w:ascii="Times New Roman" w:hAnsi="Times New Roman" w:cs="Times New Roman"/>
              </w:rPr>
              <w:t>1</w:t>
            </w:r>
            <w:r w:rsidR="00BC34BA" w:rsidRPr="00DE6E2F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7087" w:type="dxa"/>
          </w:tcPr>
          <w:p w:rsidR="00BC34BA" w:rsidRPr="00DE6E2F" w:rsidRDefault="00BC34BA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истический слет </w:t>
            </w:r>
          </w:p>
        </w:tc>
        <w:tc>
          <w:tcPr>
            <w:tcW w:w="226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0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Бывальцев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BC34BA" w:rsidRPr="00AD2BFB" w:rsidTr="008F6171">
        <w:tc>
          <w:tcPr>
            <w:tcW w:w="1949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4.09.2016</w:t>
            </w:r>
          </w:p>
        </w:tc>
        <w:tc>
          <w:tcPr>
            <w:tcW w:w="258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7" w:type="dxa"/>
          </w:tcPr>
          <w:p w:rsidR="00BC34BA" w:rsidRPr="00DE6E2F" w:rsidRDefault="00BC34BA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-2016»</w:t>
            </w:r>
          </w:p>
        </w:tc>
        <w:tc>
          <w:tcPr>
            <w:tcW w:w="226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0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Бывальцев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BC34BA" w:rsidRPr="00AD2BFB" w:rsidTr="008F6171">
        <w:tc>
          <w:tcPr>
            <w:tcW w:w="1949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258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9-11 / 8 чел.</w:t>
            </w:r>
          </w:p>
        </w:tc>
        <w:tc>
          <w:tcPr>
            <w:tcW w:w="7087" w:type="dxa"/>
          </w:tcPr>
          <w:p w:rsidR="00BC34BA" w:rsidRPr="00DE6E2F" w:rsidRDefault="00BC34BA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226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6E2F">
              <w:rPr>
                <w:rFonts w:ascii="Times New Roman" w:hAnsi="Times New Roman" w:cs="Times New Roman"/>
              </w:rPr>
              <w:t>3 место - команда</w:t>
            </w:r>
          </w:p>
        </w:tc>
        <w:tc>
          <w:tcPr>
            <w:tcW w:w="240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6E2F">
              <w:rPr>
                <w:rFonts w:ascii="Times New Roman" w:hAnsi="Times New Roman" w:cs="Times New Roman"/>
              </w:rPr>
              <w:t>Лесников С.С.</w:t>
            </w:r>
          </w:p>
        </w:tc>
      </w:tr>
      <w:tr w:rsidR="007528E1" w:rsidRPr="00AD2BFB" w:rsidTr="008F6171">
        <w:tc>
          <w:tcPr>
            <w:tcW w:w="1949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2588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8-11 / 4 чел.</w:t>
            </w:r>
          </w:p>
        </w:tc>
        <w:tc>
          <w:tcPr>
            <w:tcW w:w="7087" w:type="dxa"/>
          </w:tcPr>
          <w:p w:rsidR="007528E1" w:rsidRPr="00DE6E2F" w:rsidRDefault="007528E1" w:rsidP="007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</w:t>
            </w:r>
          </w:p>
        </w:tc>
        <w:tc>
          <w:tcPr>
            <w:tcW w:w="2268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6E2F">
              <w:rPr>
                <w:rFonts w:ascii="Times New Roman" w:hAnsi="Times New Roman" w:cs="Times New Roman"/>
              </w:rPr>
              <w:t>3 место - команда</w:t>
            </w:r>
          </w:p>
        </w:tc>
        <w:tc>
          <w:tcPr>
            <w:tcW w:w="2408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6E2F">
              <w:rPr>
                <w:rFonts w:ascii="Times New Roman" w:hAnsi="Times New Roman" w:cs="Times New Roman"/>
              </w:rPr>
              <w:t>Лесников С.С.</w:t>
            </w:r>
          </w:p>
        </w:tc>
      </w:tr>
      <w:tr w:rsidR="00BC34BA" w:rsidRPr="00AD2BFB" w:rsidTr="008F6171">
        <w:tc>
          <w:tcPr>
            <w:tcW w:w="1949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2588" w:type="dxa"/>
          </w:tcPr>
          <w:p w:rsidR="00BC34BA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 кл. / 3 чел.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а кл. / 1 чел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кл. / 1 чел.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Кружок «Юный биолог»</w:t>
            </w:r>
          </w:p>
        </w:tc>
        <w:tc>
          <w:tcPr>
            <w:tcW w:w="7087" w:type="dxa"/>
          </w:tcPr>
          <w:p w:rsidR="00BC34BA" w:rsidRPr="00DE6E2F" w:rsidRDefault="00BC34BA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конкурс «ЮННАТЫ-2016»:</w:t>
            </w:r>
          </w:p>
        </w:tc>
        <w:tc>
          <w:tcPr>
            <w:tcW w:w="2268" w:type="dxa"/>
          </w:tcPr>
          <w:p w:rsidR="00BC34BA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08" w:type="dxa"/>
          </w:tcPr>
          <w:p w:rsidR="00BC34BA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Ёлкин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Н.И.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Чебыкин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Е.М.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Е.</w:t>
            </w:r>
          </w:p>
          <w:p w:rsidR="004B7143" w:rsidRPr="00DE6E2F" w:rsidRDefault="004B7143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Зарывных Т.П.</w:t>
            </w:r>
          </w:p>
        </w:tc>
      </w:tr>
      <w:tr w:rsidR="00BC34BA" w:rsidRPr="00AD2BFB" w:rsidTr="008F6171">
        <w:tc>
          <w:tcPr>
            <w:tcW w:w="1949" w:type="dxa"/>
          </w:tcPr>
          <w:p w:rsidR="00BC34BA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9.10.2016</w:t>
            </w:r>
          </w:p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588" w:type="dxa"/>
          </w:tcPr>
          <w:p w:rsidR="00BC34BA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б класс / 5 чел.</w:t>
            </w:r>
          </w:p>
        </w:tc>
        <w:tc>
          <w:tcPr>
            <w:tcW w:w="7087" w:type="dxa"/>
          </w:tcPr>
          <w:p w:rsidR="00BC34BA" w:rsidRPr="00DE6E2F" w:rsidRDefault="007528E1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Подводный мир» объединение «Дарвин»</w:t>
            </w:r>
          </w:p>
        </w:tc>
        <w:tc>
          <w:tcPr>
            <w:tcW w:w="2268" w:type="dxa"/>
          </w:tcPr>
          <w:p w:rsidR="00BC34BA" w:rsidRPr="00DE6E2F" w:rsidRDefault="00BC34BA" w:rsidP="0072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BC34BA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Смирнова Г.Б.</w:t>
            </w:r>
          </w:p>
        </w:tc>
      </w:tr>
      <w:tr w:rsidR="007528E1" w:rsidRPr="00AD2BFB" w:rsidTr="008F6171">
        <w:tc>
          <w:tcPr>
            <w:tcW w:w="1949" w:type="dxa"/>
          </w:tcPr>
          <w:p w:rsidR="007528E1" w:rsidRPr="00DE6E2F" w:rsidRDefault="00601955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8</w:t>
            </w:r>
            <w:r w:rsidR="007528E1" w:rsidRPr="00DE6E2F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2588" w:type="dxa"/>
          </w:tcPr>
          <w:p w:rsidR="007528E1" w:rsidRPr="00DE6E2F" w:rsidRDefault="007528E1" w:rsidP="007528E1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класс / 2 чел.</w:t>
            </w:r>
          </w:p>
          <w:p w:rsidR="007528E1" w:rsidRPr="00DE6E2F" w:rsidRDefault="007528E1" w:rsidP="007528E1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7-б класс / 2 чел.</w:t>
            </w:r>
          </w:p>
          <w:p w:rsidR="007528E1" w:rsidRPr="00DE6E2F" w:rsidRDefault="007528E1" w:rsidP="007528E1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9 класс / 1 чел.</w:t>
            </w:r>
          </w:p>
        </w:tc>
        <w:tc>
          <w:tcPr>
            <w:tcW w:w="7087" w:type="dxa"/>
          </w:tcPr>
          <w:p w:rsidR="007528E1" w:rsidRPr="00DE6E2F" w:rsidRDefault="00601955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конкурс«Светлячок 2016»</w:t>
            </w:r>
          </w:p>
        </w:tc>
        <w:tc>
          <w:tcPr>
            <w:tcW w:w="2268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408" w:type="dxa"/>
          </w:tcPr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Е.</w:t>
            </w:r>
          </w:p>
          <w:p w:rsidR="007528E1" w:rsidRPr="00DE6E2F" w:rsidRDefault="007528E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  <w:p w:rsidR="007528E1" w:rsidRPr="00DE6E2F" w:rsidRDefault="007528E1" w:rsidP="007528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Харькевич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596716" w:rsidRPr="00AD2BFB" w:rsidTr="008F6171">
        <w:tc>
          <w:tcPr>
            <w:tcW w:w="1949" w:type="dxa"/>
          </w:tcPr>
          <w:p w:rsidR="00596716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88" w:type="dxa"/>
          </w:tcPr>
          <w:p w:rsidR="00596716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</w:t>
            </w:r>
            <w:r w:rsidR="00596716" w:rsidRPr="00DE6E2F">
              <w:rPr>
                <w:rFonts w:ascii="Times New Roman" w:hAnsi="Times New Roman" w:cs="Times New Roman"/>
              </w:rPr>
              <w:t>8</w:t>
            </w:r>
            <w:r w:rsidRPr="00DE6E2F">
              <w:rPr>
                <w:rFonts w:ascii="Times New Roman" w:hAnsi="Times New Roman" w:cs="Times New Roman"/>
              </w:rPr>
              <w:t xml:space="preserve"> классы / 11</w:t>
            </w:r>
            <w:r w:rsidR="00596716" w:rsidRPr="00DE6E2F">
              <w:rPr>
                <w:rFonts w:ascii="Times New Roman" w:hAnsi="Times New Roman" w:cs="Times New Roman"/>
              </w:rPr>
              <w:t xml:space="preserve"> чел.</w:t>
            </w:r>
          </w:p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</w:p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7087" w:type="dxa"/>
          </w:tcPr>
          <w:p w:rsidR="00596716" w:rsidRPr="00DE6E2F" w:rsidRDefault="00596716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C831CC" w:rsidRPr="00DE6E2F">
              <w:rPr>
                <w:rFonts w:ascii="Times New Roman" w:hAnsi="Times New Roman" w:cs="Times New Roman"/>
                <w:sz w:val="24"/>
                <w:szCs w:val="24"/>
              </w:rPr>
              <w:t>О чем мечтает мама?</w:t>
            </w: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781" w:rsidRPr="00DE6E2F" w:rsidRDefault="00302781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», «Вышивка»</w:t>
            </w:r>
          </w:p>
          <w:p w:rsidR="00302781" w:rsidRPr="00DE6E2F" w:rsidRDefault="00302781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Работы из </w:t>
            </w:r>
            <w:proofErr w:type="spellStart"/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» (Театр Моды)</w:t>
            </w:r>
          </w:p>
        </w:tc>
        <w:tc>
          <w:tcPr>
            <w:tcW w:w="2268" w:type="dxa"/>
          </w:tcPr>
          <w:p w:rsidR="00596716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, 1, 2</w:t>
            </w:r>
            <w:r w:rsidR="00596716" w:rsidRPr="00DE6E2F">
              <w:rPr>
                <w:rFonts w:ascii="Times New Roman" w:hAnsi="Times New Roman" w:cs="Times New Roman"/>
              </w:rPr>
              <w:t>, 3</w:t>
            </w:r>
            <w:r w:rsidRPr="00DE6E2F">
              <w:rPr>
                <w:rFonts w:ascii="Times New Roman" w:hAnsi="Times New Roman" w:cs="Times New Roman"/>
              </w:rPr>
              <w:t>,</w:t>
            </w:r>
            <w:r w:rsidR="00596716" w:rsidRPr="00DE6E2F">
              <w:rPr>
                <w:rFonts w:ascii="Times New Roman" w:hAnsi="Times New Roman" w:cs="Times New Roman"/>
              </w:rPr>
              <w:t xml:space="preserve"> места</w:t>
            </w:r>
          </w:p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</w:p>
          <w:p w:rsidR="00302781" w:rsidRPr="00DE6E2F" w:rsidRDefault="00302781" w:rsidP="00302781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, 1, 3 места</w:t>
            </w:r>
          </w:p>
        </w:tc>
        <w:tc>
          <w:tcPr>
            <w:tcW w:w="2408" w:type="dxa"/>
          </w:tcPr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</w:p>
          <w:p w:rsidR="00302781" w:rsidRPr="00DE6E2F" w:rsidRDefault="00302781" w:rsidP="007241E8">
            <w:pPr>
              <w:jc w:val="center"/>
              <w:rPr>
                <w:rFonts w:ascii="Times New Roman" w:hAnsi="Times New Roman" w:cs="Times New Roman"/>
              </w:rPr>
            </w:pPr>
          </w:p>
          <w:p w:rsidR="00596716" w:rsidRPr="00DE6E2F" w:rsidRDefault="00596716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Рублева А.М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8-11 класс /16 чел.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девочки – участие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юноши – 2 место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Бывальцев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проект «Место Памяти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Балабанова М.А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а кл./ 2 чел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АРТ-проект «Сказки детям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, 3 место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Чебыкин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 класс / 4 чел.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0 класс / 4 чел.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песни 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участие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8-б кл./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 «Твоя инициатива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Чячаков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конкурс «Школьные модницы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, 2, 3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 место, участие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Рублева А.М.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-7 / 5 чел.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1 тур. Интеллектуальный турнир знатоков «Хочу все знать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Лыжина К.В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а кл / 2 чел.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КедровскихИгорь</w:t>
            </w:r>
            <w:proofErr w:type="spellEnd"/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Чиркова Кристина</w:t>
            </w:r>
          </w:p>
        </w:tc>
        <w:tc>
          <w:tcPr>
            <w:tcW w:w="7087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t>Районный АРТ-проект «Сказки детям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2, 3 место 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Чебыкин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4462A2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588" w:type="dxa"/>
          </w:tcPr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1 кл. / </w:t>
            </w:r>
            <w:proofErr w:type="spellStart"/>
            <w:r w:rsidRPr="00DE6E2F">
              <w:rPr>
                <w:rFonts w:ascii="Times New Roman" w:hAnsi="Times New Roman" w:cs="Times New Roman"/>
              </w:rPr>
              <w:t>Куляне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Н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б / Жаринова К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5 кл. / Фролова М           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кл. / Максимова В.,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          Медведева Ю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lastRenderedPageBreak/>
              <w:t xml:space="preserve">7-б кл. / </w:t>
            </w:r>
            <w:proofErr w:type="spellStart"/>
            <w:r w:rsidRPr="00DE6E2F">
              <w:rPr>
                <w:rFonts w:ascii="Times New Roman" w:hAnsi="Times New Roman" w:cs="Times New Roman"/>
              </w:rPr>
              <w:t>Цапарь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У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              Корнева П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DE6E2F">
              <w:rPr>
                <w:rFonts w:ascii="Times New Roman" w:hAnsi="Times New Roman" w:cs="Times New Roman"/>
              </w:rPr>
              <w:t>Луцков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К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7-б кл. </w:t>
            </w:r>
            <w:proofErr w:type="spellStart"/>
            <w:r w:rsidRPr="00DE6E2F">
              <w:rPr>
                <w:rFonts w:ascii="Times New Roman" w:hAnsi="Times New Roman" w:cs="Times New Roman"/>
              </w:rPr>
              <w:t>Вожигов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А 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0 кл. / Зарывных Н.</w:t>
            </w:r>
          </w:p>
          <w:p w:rsidR="003402F7" w:rsidRPr="00DE6E2F" w:rsidRDefault="003402F7" w:rsidP="003402F7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           Костромина В.</w:t>
            </w:r>
          </w:p>
        </w:tc>
        <w:tc>
          <w:tcPr>
            <w:tcW w:w="7087" w:type="dxa"/>
          </w:tcPr>
          <w:p w:rsidR="003402F7" w:rsidRPr="00DE6E2F" w:rsidRDefault="004462A2" w:rsidP="004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ПИ и ИЗО «Волшебный сочельник»</w:t>
            </w:r>
          </w:p>
        </w:tc>
        <w:tc>
          <w:tcPr>
            <w:tcW w:w="226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Участие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1 место 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, 2 место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408" w:type="dxa"/>
          </w:tcPr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lastRenderedPageBreak/>
              <w:t>Ёлкин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Н.И.,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Смирнова Г.Б.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Язов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Е.А., </w:t>
            </w: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Рублева А.М., </w:t>
            </w:r>
          </w:p>
          <w:p w:rsidR="004462A2" w:rsidRPr="00DE6E2F" w:rsidRDefault="004462A2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lastRenderedPageBreak/>
              <w:t>Глидяева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Е.М., </w:t>
            </w:r>
          </w:p>
          <w:p w:rsidR="004462A2" w:rsidRPr="00DE6E2F" w:rsidRDefault="004462A2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4462A2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4462A2" w:rsidP="003402F7">
            <w:pPr>
              <w:jc w:val="center"/>
              <w:rPr>
                <w:rFonts w:ascii="Times New Roman" w:hAnsi="Times New Roman" w:cs="Times New Roman"/>
              </w:rPr>
            </w:pPr>
          </w:p>
          <w:p w:rsidR="003402F7" w:rsidRPr="00DE6E2F" w:rsidRDefault="003402F7" w:rsidP="003402F7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</w:tc>
      </w:tr>
      <w:tr w:rsidR="003402F7" w:rsidRPr="00AD2BFB" w:rsidTr="008F6171">
        <w:tc>
          <w:tcPr>
            <w:tcW w:w="16300" w:type="dxa"/>
            <w:gridSpan w:val="5"/>
          </w:tcPr>
          <w:p w:rsidR="003402F7" w:rsidRPr="00AD2BFB" w:rsidRDefault="003402F7" w:rsidP="00DB1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Районные олимпиады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3636A5" w:rsidRDefault="003402F7" w:rsidP="00DB1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Ноябрь 2016</w:t>
            </w:r>
          </w:p>
        </w:tc>
        <w:tc>
          <w:tcPr>
            <w:tcW w:w="2588" w:type="dxa"/>
          </w:tcPr>
          <w:p w:rsidR="003402F7" w:rsidRPr="003636A5" w:rsidRDefault="003402F7" w:rsidP="003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/ 1</w:t>
            </w: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7087" w:type="dxa"/>
          </w:tcPr>
          <w:p w:rsidR="003402F7" w:rsidRPr="003636A5" w:rsidRDefault="003402F7" w:rsidP="00C5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по ОБЖ </w:t>
            </w:r>
          </w:p>
        </w:tc>
        <w:tc>
          <w:tcPr>
            <w:tcW w:w="2268" w:type="dxa"/>
          </w:tcPr>
          <w:p w:rsidR="003402F7" w:rsidRPr="003636A5" w:rsidRDefault="003402F7" w:rsidP="00DB1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408" w:type="dxa"/>
          </w:tcPr>
          <w:p w:rsidR="003402F7" w:rsidRPr="003636A5" w:rsidRDefault="003402F7" w:rsidP="00DB1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Лесников С.С.</w:t>
            </w:r>
          </w:p>
        </w:tc>
      </w:tr>
      <w:tr w:rsidR="003402F7" w:rsidRPr="00AD2BFB" w:rsidTr="008F6171">
        <w:tc>
          <w:tcPr>
            <w:tcW w:w="16300" w:type="dxa"/>
            <w:gridSpan w:val="5"/>
          </w:tcPr>
          <w:p w:rsidR="003402F7" w:rsidRPr="00AD2BFB" w:rsidRDefault="003402F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t>Областные мероприятия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3636A5" w:rsidRDefault="003402F7" w:rsidP="00705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Октябрь 2016</w:t>
            </w:r>
          </w:p>
        </w:tc>
        <w:tc>
          <w:tcPr>
            <w:tcW w:w="2588" w:type="dxa"/>
          </w:tcPr>
          <w:p w:rsidR="003402F7" w:rsidRPr="003636A5" w:rsidRDefault="003402F7" w:rsidP="003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5 класс / 7 чел.</w:t>
            </w:r>
          </w:p>
        </w:tc>
        <w:tc>
          <w:tcPr>
            <w:tcW w:w="7087" w:type="dxa"/>
          </w:tcPr>
          <w:p w:rsidR="003402F7" w:rsidRPr="003636A5" w:rsidRDefault="003402F7" w:rsidP="008F6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Областной конкурс рисунков «Полиция глазами детей»</w:t>
            </w:r>
          </w:p>
        </w:tc>
        <w:tc>
          <w:tcPr>
            <w:tcW w:w="2268" w:type="dxa"/>
          </w:tcPr>
          <w:p w:rsidR="003402F7" w:rsidRPr="003636A5" w:rsidRDefault="003402F7" w:rsidP="00705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6A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2408" w:type="dxa"/>
          </w:tcPr>
          <w:p w:rsidR="003402F7" w:rsidRPr="003636A5" w:rsidRDefault="003402F7" w:rsidP="00705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6A5">
              <w:rPr>
                <w:rFonts w:ascii="Times New Roman" w:hAnsi="Times New Roman" w:cs="Times New Roman"/>
                <w:sz w:val="26"/>
                <w:szCs w:val="26"/>
              </w:rPr>
              <w:t>Язова</w:t>
            </w:r>
            <w:proofErr w:type="spellEnd"/>
            <w:r w:rsidRPr="003636A5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3402F7" w:rsidRPr="00AD2BFB" w:rsidTr="008F6171">
        <w:tc>
          <w:tcPr>
            <w:tcW w:w="16300" w:type="dxa"/>
            <w:gridSpan w:val="5"/>
          </w:tcPr>
          <w:p w:rsidR="003402F7" w:rsidRPr="00AD2BFB" w:rsidRDefault="003402F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t>Всероссийский уровень (заочные дистанционные олимпиады)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rPr>
                <w:rFonts w:ascii="Times New Roman" w:hAnsi="Times New Roman"/>
                <w:sz w:val="24"/>
                <w:szCs w:val="24"/>
              </w:rPr>
            </w:pPr>
            <w:r w:rsidRPr="00671499">
              <w:rPr>
                <w:rFonts w:ascii="Times New Roman" w:hAnsi="Times New Roman"/>
                <w:sz w:val="24"/>
                <w:szCs w:val="24"/>
              </w:rPr>
              <w:t>«Юные филологи» («</w:t>
            </w:r>
            <w:proofErr w:type="spellStart"/>
            <w:r w:rsidRPr="00671499">
              <w:rPr>
                <w:rFonts w:ascii="Times New Roman" w:hAnsi="Times New Roman"/>
                <w:sz w:val="24"/>
                <w:szCs w:val="24"/>
              </w:rPr>
              <w:t>Продлёнка.орг</w:t>
            </w:r>
            <w:proofErr w:type="spellEnd"/>
            <w:r w:rsidRPr="00671499">
              <w:rPr>
                <w:rFonts w:ascii="Times New Roman" w:hAnsi="Times New Roman"/>
                <w:sz w:val="24"/>
                <w:szCs w:val="24"/>
              </w:rPr>
              <w:t>») русский язык</w:t>
            </w:r>
          </w:p>
        </w:tc>
        <w:tc>
          <w:tcPr>
            <w:tcW w:w="226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,2,3места</w:t>
            </w:r>
          </w:p>
        </w:tc>
        <w:tc>
          <w:tcPr>
            <w:tcW w:w="240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 Е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rPr>
                <w:rFonts w:ascii="Times New Roman" w:hAnsi="Times New Roman"/>
                <w:sz w:val="24"/>
                <w:szCs w:val="24"/>
              </w:rPr>
            </w:pPr>
            <w:r w:rsidRPr="00671499">
              <w:rPr>
                <w:rFonts w:ascii="Times New Roman" w:hAnsi="Times New Roman"/>
                <w:sz w:val="24"/>
                <w:szCs w:val="24"/>
              </w:rPr>
              <w:t>«Языкознание» («</w:t>
            </w:r>
            <w:proofErr w:type="spellStart"/>
            <w:r w:rsidRPr="00671499"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 w:rsidRPr="00671499">
              <w:rPr>
                <w:rFonts w:ascii="Times New Roman" w:hAnsi="Times New Roman"/>
                <w:sz w:val="24"/>
                <w:szCs w:val="24"/>
              </w:rPr>
              <w:t>») русский язык</w:t>
            </w:r>
          </w:p>
        </w:tc>
        <w:tc>
          <w:tcPr>
            <w:tcW w:w="226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0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 Е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б/1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1499">
              <w:rPr>
                <w:rFonts w:ascii="Times New Roman" w:hAnsi="Times New Roman"/>
                <w:sz w:val="24"/>
                <w:szCs w:val="24"/>
                <w:lang w:val="en-US"/>
              </w:rPr>
              <w:t>«We speak English» («</w:t>
            </w:r>
            <w:r w:rsidRPr="00671499">
              <w:rPr>
                <w:rFonts w:ascii="Times New Roman" w:hAnsi="Times New Roman"/>
                <w:sz w:val="24"/>
                <w:szCs w:val="24"/>
              </w:rPr>
              <w:t>Продлёнка</w:t>
            </w:r>
            <w:r w:rsidRPr="00671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671499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671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) </w:t>
            </w:r>
            <w:proofErr w:type="spellStart"/>
            <w:r w:rsidRPr="00671499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671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71499">
              <w:rPr>
                <w:rFonts w:ascii="Times New Roman" w:hAnsi="Times New Roman"/>
                <w:sz w:val="24"/>
                <w:szCs w:val="24"/>
              </w:rPr>
              <w:t>яз</w:t>
            </w:r>
          </w:p>
        </w:tc>
        <w:tc>
          <w:tcPr>
            <w:tcW w:w="226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40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 Е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 класс/10 человек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rPr>
                <w:rFonts w:ascii="Times New Roman" w:hAnsi="Times New Roman"/>
                <w:sz w:val="24"/>
                <w:szCs w:val="24"/>
              </w:rPr>
            </w:pPr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Электронная школа «</w:t>
            </w:r>
            <w:proofErr w:type="spellStart"/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» (г. Москва)</w:t>
            </w:r>
          </w:p>
          <w:p w:rsidR="003402F7" w:rsidRPr="00671499" w:rsidRDefault="003402F7" w:rsidP="0072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99">
              <w:rPr>
                <w:rFonts w:ascii="Times New Roman" w:hAnsi="Times New Roman"/>
                <w:sz w:val="24"/>
                <w:szCs w:val="24"/>
              </w:rPr>
              <w:t>Метапредметный конкурс «Размышляй-ка»</w:t>
            </w:r>
          </w:p>
        </w:tc>
        <w:tc>
          <w:tcPr>
            <w:tcW w:w="226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Сертификаты участия </w:t>
            </w:r>
          </w:p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0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С.М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7/5, 10/3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усскому языку и литературе</w:t>
            </w:r>
          </w:p>
          <w:p w:rsidR="003402F7" w:rsidRPr="00671499" w:rsidRDefault="003402F7" w:rsidP="0072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«Родное слово» – осень 2016</w:t>
            </w:r>
          </w:p>
        </w:tc>
        <w:tc>
          <w:tcPr>
            <w:tcW w:w="2268" w:type="dxa"/>
          </w:tcPr>
          <w:p w:rsidR="00DE6E2F" w:rsidRPr="00DE6E2F" w:rsidRDefault="00DE6E2F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ризёры/3, участие/3</w:t>
            </w:r>
          </w:p>
          <w:p w:rsidR="00DE6E2F" w:rsidRPr="00DE6E2F" w:rsidRDefault="00DE6E2F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ризёры/5, участие/1</w:t>
            </w:r>
          </w:p>
          <w:p w:rsidR="003402F7" w:rsidRPr="00DE6E2F" w:rsidRDefault="00DE6E2F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ризёры/3, участие/9</w:t>
            </w:r>
          </w:p>
          <w:p w:rsidR="00DE6E2F" w:rsidRPr="00DE6E2F" w:rsidRDefault="00DE6E2F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ризёры/6, участие/2</w:t>
            </w:r>
          </w:p>
        </w:tc>
        <w:tc>
          <w:tcPr>
            <w:tcW w:w="2408" w:type="dxa"/>
          </w:tcPr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Шахтарина О.Ю.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Харькевич</w:t>
            </w:r>
            <w:proofErr w:type="spellEnd"/>
            <w:r w:rsidRPr="00DE6E2F">
              <w:rPr>
                <w:rFonts w:ascii="Times New Roman" w:hAnsi="Times New Roman" w:cs="Times New Roman"/>
              </w:rPr>
              <w:t xml:space="preserve"> С.В.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Берсенева О.А.</w:t>
            </w:r>
          </w:p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31.10.2016</w:t>
            </w:r>
          </w:p>
        </w:tc>
        <w:tc>
          <w:tcPr>
            <w:tcW w:w="258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10/7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8а/3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5/2</w:t>
            </w:r>
          </w:p>
        </w:tc>
        <w:tc>
          <w:tcPr>
            <w:tcW w:w="7087" w:type="dxa"/>
          </w:tcPr>
          <w:p w:rsidR="003402F7" w:rsidRPr="00671499" w:rsidRDefault="003402F7" w:rsidP="007241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67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67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6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  <w:r w:rsidR="004462A2" w:rsidRPr="00DE6E2F">
              <w:rPr>
                <w:rFonts w:ascii="Times New Roman" w:hAnsi="Times New Roman" w:cs="Times New Roman"/>
                <w:color w:val="000000" w:themeColor="text1"/>
              </w:rPr>
              <w:t>-Косых П.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11 чел.-участие</w:t>
            </w:r>
          </w:p>
        </w:tc>
        <w:tc>
          <w:tcPr>
            <w:tcW w:w="2408" w:type="dxa"/>
          </w:tcPr>
          <w:p w:rsidR="003402F7" w:rsidRPr="00DE6E2F" w:rsidRDefault="003402F7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Холкина С.Н.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Декабрь 2016</w:t>
            </w:r>
          </w:p>
        </w:tc>
        <w:tc>
          <w:tcPr>
            <w:tcW w:w="2588" w:type="dxa"/>
          </w:tcPr>
          <w:p w:rsidR="003402F7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4462A2" w:rsidRPr="00671499" w:rsidRDefault="00DE6E2F" w:rsidP="004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"</w:t>
            </w:r>
            <w:proofErr w:type="spellStart"/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 w:rsidRPr="006714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402F7" w:rsidRPr="00671499" w:rsidRDefault="003402F7" w:rsidP="004462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2F7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Призёры-2</w:t>
            </w:r>
          </w:p>
          <w:p w:rsidR="004462A2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Участие-5</w:t>
            </w:r>
          </w:p>
        </w:tc>
        <w:tc>
          <w:tcPr>
            <w:tcW w:w="2408" w:type="dxa"/>
          </w:tcPr>
          <w:p w:rsidR="003402F7" w:rsidRPr="00DE6E2F" w:rsidRDefault="004462A2" w:rsidP="007241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E2F">
              <w:rPr>
                <w:rFonts w:ascii="Times New Roman" w:hAnsi="Times New Roman" w:cs="Times New Roman"/>
                <w:color w:val="000000" w:themeColor="text1"/>
              </w:rPr>
              <w:t>Холкина С.Н.</w:t>
            </w:r>
          </w:p>
        </w:tc>
      </w:tr>
      <w:tr w:rsidR="003402F7" w:rsidRPr="00AD2BFB" w:rsidTr="008F6171">
        <w:tc>
          <w:tcPr>
            <w:tcW w:w="16300" w:type="dxa"/>
            <w:gridSpan w:val="5"/>
          </w:tcPr>
          <w:p w:rsidR="003402F7" w:rsidRPr="00AD2BFB" w:rsidRDefault="003402F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t>Участие учителей</w:t>
            </w:r>
          </w:p>
        </w:tc>
      </w:tr>
      <w:tr w:rsidR="003402F7" w:rsidRPr="00AD2BFB" w:rsidTr="008F6171">
        <w:tc>
          <w:tcPr>
            <w:tcW w:w="1949" w:type="dxa"/>
          </w:tcPr>
          <w:p w:rsidR="003402F7" w:rsidRPr="00DE6E2F" w:rsidRDefault="00DE6E2F" w:rsidP="00705DD0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2588" w:type="dxa"/>
          </w:tcPr>
          <w:p w:rsidR="003402F7" w:rsidRPr="00DE6E2F" w:rsidRDefault="003402F7" w:rsidP="00705DD0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7087" w:type="dxa"/>
          </w:tcPr>
          <w:p w:rsidR="003402F7" w:rsidRPr="00DE6E2F" w:rsidRDefault="003402F7" w:rsidP="008671EA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Районный конкурс п</w:t>
            </w:r>
            <w:r w:rsidR="00DE6E2F" w:rsidRPr="00DE6E2F">
              <w:rPr>
                <w:rFonts w:ascii="Times New Roman" w:hAnsi="Times New Roman" w:cs="Times New Roman"/>
              </w:rPr>
              <w:t>рограммы правового воспитания</w:t>
            </w:r>
            <w:r w:rsidRPr="00DE6E2F">
              <w:rPr>
                <w:rFonts w:ascii="Times New Roman" w:hAnsi="Times New Roman" w:cs="Times New Roman"/>
              </w:rPr>
              <w:t xml:space="preserve"> в ОУ</w:t>
            </w:r>
          </w:p>
        </w:tc>
        <w:tc>
          <w:tcPr>
            <w:tcW w:w="2268" w:type="dxa"/>
          </w:tcPr>
          <w:p w:rsidR="003402F7" w:rsidRPr="00DE6E2F" w:rsidRDefault="00DE6E2F" w:rsidP="00705DD0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</w:t>
            </w:r>
            <w:r w:rsidR="003402F7" w:rsidRPr="00DE6E2F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408" w:type="dxa"/>
          </w:tcPr>
          <w:p w:rsidR="003402F7" w:rsidRPr="00DE6E2F" w:rsidRDefault="003402F7" w:rsidP="00705DD0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Петрова И.А.</w:t>
            </w:r>
          </w:p>
        </w:tc>
      </w:tr>
      <w:tr w:rsidR="003402F7" w:rsidRPr="00AD2BFB" w:rsidTr="008F6171">
        <w:tc>
          <w:tcPr>
            <w:tcW w:w="16300" w:type="dxa"/>
            <w:gridSpan w:val="5"/>
          </w:tcPr>
          <w:p w:rsidR="003402F7" w:rsidRPr="00AD2BFB" w:rsidRDefault="003402F7" w:rsidP="00705D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DA8">
              <w:rPr>
                <w:rFonts w:ascii="Times New Roman" w:hAnsi="Times New Roman" w:cs="Times New Roman"/>
                <w:b/>
                <w:sz w:val="28"/>
                <w:szCs w:val="26"/>
              </w:rPr>
              <w:t>Участие в акциях различного уровня</w:t>
            </w:r>
          </w:p>
        </w:tc>
      </w:tr>
      <w:tr w:rsidR="004462A2" w:rsidRPr="00AD2BFB" w:rsidTr="008F6171">
        <w:tc>
          <w:tcPr>
            <w:tcW w:w="1949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258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4-11 кл. / 139 чел.</w:t>
            </w:r>
          </w:p>
        </w:tc>
        <w:tc>
          <w:tcPr>
            <w:tcW w:w="7087" w:type="dxa"/>
          </w:tcPr>
          <w:p w:rsidR="004462A2" w:rsidRPr="00DE6E2F" w:rsidRDefault="004462A2" w:rsidP="00215DEB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Акция «Посади дерево Памяти» к Дню пожилого человека (рябиновая аллея, посвященная труженикам тыла)</w:t>
            </w:r>
          </w:p>
        </w:tc>
        <w:tc>
          <w:tcPr>
            <w:tcW w:w="226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Заметка в газете</w:t>
            </w:r>
          </w:p>
        </w:tc>
        <w:tc>
          <w:tcPr>
            <w:tcW w:w="240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Администрация школы, общешкольный родительский комитет</w:t>
            </w:r>
          </w:p>
        </w:tc>
      </w:tr>
      <w:tr w:rsidR="004462A2" w:rsidRPr="00AD2BFB" w:rsidTr="008F6171">
        <w:tc>
          <w:tcPr>
            <w:tcW w:w="1949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258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87" w:type="dxa"/>
          </w:tcPr>
          <w:p w:rsidR="004462A2" w:rsidRPr="00DE6E2F" w:rsidRDefault="004462A2" w:rsidP="00215DEB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Акция «Подарок пенсионеру» к Дню пожилого человека</w:t>
            </w:r>
          </w:p>
        </w:tc>
        <w:tc>
          <w:tcPr>
            <w:tcW w:w="226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Заметка в газете</w:t>
            </w:r>
          </w:p>
        </w:tc>
        <w:tc>
          <w:tcPr>
            <w:tcW w:w="240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E2F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462A2" w:rsidRPr="00AD2BFB" w:rsidTr="008F6171">
        <w:tc>
          <w:tcPr>
            <w:tcW w:w="1949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258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4462A2" w:rsidRPr="00DE6E2F" w:rsidRDefault="004462A2" w:rsidP="00215DEB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Всероссийская акция «10000 добрых дел»</w:t>
            </w:r>
          </w:p>
        </w:tc>
        <w:tc>
          <w:tcPr>
            <w:tcW w:w="226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2A2" w:rsidRPr="00AD2BFB" w:rsidTr="008F6171">
        <w:tc>
          <w:tcPr>
            <w:tcW w:w="1949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58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1 кл. / 3 чел.</w:t>
            </w: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а кл. / 3 чел.-1 шт.</w:t>
            </w: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3-б кл. / 1 чел.</w:t>
            </w: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5 кл. / 1 чел.</w:t>
            </w: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6 кл. / 8 чел.-3 шт.</w:t>
            </w:r>
          </w:p>
        </w:tc>
        <w:tc>
          <w:tcPr>
            <w:tcW w:w="7087" w:type="dxa"/>
          </w:tcPr>
          <w:p w:rsidR="004462A2" w:rsidRPr="00DE6E2F" w:rsidRDefault="004462A2" w:rsidP="00215DEB">
            <w:pPr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Районная акция «Новогодняя игрушка»</w:t>
            </w:r>
          </w:p>
        </w:tc>
        <w:tc>
          <w:tcPr>
            <w:tcW w:w="226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08" w:type="dxa"/>
          </w:tcPr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Семьи учащихся</w:t>
            </w: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</w:p>
          <w:p w:rsidR="004462A2" w:rsidRPr="00DE6E2F" w:rsidRDefault="004462A2" w:rsidP="00215DEB">
            <w:pPr>
              <w:jc w:val="center"/>
              <w:rPr>
                <w:rFonts w:ascii="Times New Roman" w:hAnsi="Times New Roman" w:cs="Times New Roman"/>
              </w:rPr>
            </w:pPr>
            <w:r w:rsidRPr="00DE6E2F">
              <w:rPr>
                <w:rFonts w:ascii="Times New Roman" w:hAnsi="Times New Roman" w:cs="Times New Roman"/>
              </w:rPr>
              <w:t>Харина Л.Е.</w:t>
            </w:r>
          </w:p>
        </w:tc>
      </w:tr>
    </w:tbl>
    <w:p w:rsidR="004C6557" w:rsidRPr="00AD2BFB" w:rsidRDefault="004C6557" w:rsidP="00F668BA">
      <w:pPr>
        <w:jc w:val="center"/>
        <w:rPr>
          <w:sz w:val="26"/>
          <w:szCs w:val="26"/>
        </w:rPr>
      </w:pPr>
      <w:bookmarkStart w:id="0" w:name="_GoBack"/>
      <w:bookmarkEnd w:id="0"/>
    </w:p>
    <w:sectPr w:rsidR="004C6557" w:rsidRPr="00AD2BFB" w:rsidSect="00A81DA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C27"/>
    <w:rsid w:val="00047956"/>
    <w:rsid w:val="00057867"/>
    <w:rsid w:val="00081C1B"/>
    <w:rsid w:val="000918E8"/>
    <w:rsid w:val="00104065"/>
    <w:rsid w:val="0012546E"/>
    <w:rsid w:val="0013135F"/>
    <w:rsid w:val="00134302"/>
    <w:rsid w:val="00136150"/>
    <w:rsid w:val="00137B6D"/>
    <w:rsid w:val="00167DA5"/>
    <w:rsid w:val="001B2D92"/>
    <w:rsid w:val="001C5005"/>
    <w:rsid w:val="0020703B"/>
    <w:rsid w:val="0026491E"/>
    <w:rsid w:val="00290D26"/>
    <w:rsid w:val="002A6882"/>
    <w:rsid w:val="002B4955"/>
    <w:rsid w:val="00302781"/>
    <w:rsid w:val="00336C86"/>
    <w:rsid w:val="003402F7"/>
    <w:rsid w:val="00342F8C"/>
    <w:rsid w:val="003636A5"/>
    <w:rsid w:val="003A6498"/>
    <w:rsid w:val="003C42E6"/>
    <w:rsid w:val="003F75E6"/>
    <w:rsid w:val="0041400F"/>
    <w:rsid w:val="0042586B"/>
    <w:rsid w:val="004321EB"/>
    <w:rsid w:val="004462A2"/>
    <w:rsid w:val="004B7143"/>
    <w:rsid w:val="004C6557"/>
    <w:rsid w:val="00514E07"/>
    <w:rsid w:val="00515B16"/>
    <w:rsid w:val="00520382"/>
    <w:rsid w:val="005419DC"/>
    <w:rsid w:val="0054304F"/>
    <w:rsid w:val="005475C4"/>
    <w:rsid w:val="005703AB"/>
    <w:rsid w:val="005869D3"/>
    <w:rsid w:val="00596716"/>
    <w:rsid w:val="005E096D"/>
    <w:rsid w:val="005F2D11"/>
    <w:rsid w:val="00601955"/>
    <w:rsid w:val="00641785"/>
    <w:rsid w:val="00651664"/>
    <w:rsid w:val="00655304"/>
    <w:rsid w:val="00671499"/>
    <w:rsid w:val="006974C7"/>
    <w:rsid w:val="006A0660"/>
    <w:rsid w:val="006E18E7"/>
    <w:rsid w:val="006E3CED"/>
    <w:rsid w:val="00705DD0"/>
    <w:rsid w:val="007137FA"/>
    <w:rsid w:val="007241E8"/>
    <w:rsid w:val="007275E0"/>
    <w:rsid w:val="00734BB5"/>
    <w:rsid w:val="007504C1"/>
    <w:rsid w:val="007528E1"/>
    <w:rsid w:val="007854B2"/>
    <w:rsid w:val="00793700"/>
    <w:rsid w:val="007964C7"/>
    <w:rsid w:val="0080220F"/>
    <w:rsid w:val="00807D3D"/>
    <w:rsid w:val="008127AE"/>
    <w:rsid w:val="008671EA"/>
    <w:rsid w:val="008F6171"/>
    <w:rsid w:val="00906C27"/>
    <w:rsid w:val="0092219C"/>
    <w:rsid w:val="00923568"/>
    <w:rsid w:val="009251D3"/>
    <w:rsid w:val="009474D8"/>
    <w:rsid w:val="00953E8F"/>
    <w:rsid w:val="00956A5C"/>
    <w:rsid w:val="009B1233"/>
    <w:rsid w:val="009F178C"/>
    <w:rsid w:val="00A02838"/>
    <w:rsid w:val="00A35506"/>
    <w:rsid w:val="00A605DF"/>
    <w:rsid w:val="00A81DA8"/>
    <w:rsid w:val="00A929DA"/>
    <w:rsid w:val="00AC550A"/>
    <w:rsid w:val="00AD2224"/>
    <w:rsid w:val="00AD2BFB"/>
    <w:rsid w:val="00B2373D"/>
    <w:rsid w:val="00B42777"/>
    <w:rsid w:val="00B51726"/>
    <w:rsid w:val="00B5307C"/>
    <w:rsid w:val="00B576B3"/>
    <w:rsid w:val="00BA2222"/>
    <w:rsid w:val="00BC34BA"/>
    <w:rsid w:val="00BC45A1"/>
    <w:rsid w:val="00BD1DB7"/>
    <w:rsid w:val="00BF4378"/>
    <w:rsid w:val="00C11D2A"/>
    <w:rsid w:val="00C25B10"/>
    <w:rsid w:val="00C27D86"/>
    <w:rsid w:val="00C4061A"/>
    <w:rsid w:val="00C51F90"/>
    <w:rsid w:val="00C6760E"/>
    <w:rsid w:val="00C81E91"/>
    <w:rsid w:val="00C831CC"/>
    <w:rsid w:val="00CA50B6"/>
    <w:rsid w:val="00CD6424"/>
    <w:rsid w:val="00D12645"/>
    <w:rsid w:val="00D15253"/>
    <w:rsid w:val="00DB1F1B"/>
    <w:rsid w:val="00DE2E66"/>
    <w:rsid w:val="00DE6E2F"/>
    <w:rsid w:val="00E50091"/>
    <w:rsid w:val="00E82FC3"/>
    <w:rsid w:val="00EF3013"/>
    <w:rsid w:val="00EF6F7C"/>
    <w:rsid w:val="00F24EFB"/>
    <w:rsid w:val="00F27F4E"/>
    <w:rsid w:val="00F55550"/>
    <w:rsid w:val="00F668BA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2DAFA-0651-48E5-BBDE-9E2EA198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8CA0-15A8-4A63-B667-7F841F2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Марина</cp:lastModifiedBy>
  <cp:revision>122</cp:revision>
  <cp:lastPrinted>2017-01-11T13:35:00Z</cp:lastPrinted>
  <dcterms:created xsi:type="dcterms:W3CDTF">2014-10-08T04:04:00Z</dcterms:created>
  <dcterms:modified xsi:type="dcterms:W3CDTF">2017-02-11T14:23:00Z</dcterms:modified>
</cp:coreProperties>
</file>